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1" w:rsidRPr="009E3951" w:rsidRDefault="002C3823" w:rsidP="00CA0319">
      <w:pPr>
        <w:shd w:val="clear" w:color="auto" w:fill="FFFFFF" w:themeFill="background1"/>
        <w:rPr>
          <w:rFonts w:ascii="Mistral" w:hAnsi="Mistral"/>
          <w:b/>
          <w:i/>
          <w:smallCaps/>
          <w:color w:val="FF0000"/>
          <w:sz w:val="32"/>
          <w:szCs w:val="32"/>
        </w:rPr>
      </w:pPr>
      <w:r w:rsidRPr="002C3823">
        <w:rPr>
          <w:rFonts w:ascii="Mistral" w:hAnsi="Mistral"/>
          <w:b/>
          <w:i/>
          <w:smallCaps/>
          <w:noProof/>
          <w:color w:val="0033CC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47650</wp:posOffset>
            </wp:positionV>
            <wp:extent cx="1628775" cy="1628775"/>
            <wp:effectExtent l="0" t="0" r="0" b="0"/>
            <wp:wrapSquare wrapText="bothSides"/>
            <wp:docPr id="4" name="Рисунок 4" descr="C:\Users\User\Desktop\image042-3-2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042-3-2-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5E" w:rsidRPr="009E3951">
        <w:rPr>
          <w:rFonts w:ascii="Mistral" w:hAnsi="Mistral"/>
          <w:b/>
          <w:i/>
          <w:smallCaps/>
          <w:color w:val="FF0000"/>
          <w:sz w:val="32"/>
          <w:szCs w:val="32"/>
        </w:rPr>
        <w:t xml:space="preserve"> </w:t>
      </w:r>
    </w:p>
    <w:p w:rsidR="00A533FB" w:rsidRPr="00137472" w:rsidRDefault="00100D99" w:rsidP="002C3823">
      <w:pPr>
        <w:jc w:val="center"/>
        <w:rPr>
          <w:rFonts w:ascii="Mistral" w:hAnsi="Mistral"/>
          <w:b/>
          <w:smallCaps/>
          <w:color w:val="00B050"/>
          <w:sz w:val="32"/>
          <w:szCs w:val="32"/>
        </w:rPr>
      </w:pPr>
      <w:r w:rsidRPr="00137472">
        <w:rPr>
          <w:rFonts w:ascii="Mistral" w:hAnsi="Mistral"/>
          <w:b/>
          <w:smallCaps/>
          <w:color w:val="00B050"/>
          <w:sz w:val="32"/>
          <w:szCs w:val="32"/>
        </w:rPr>
        <w:t>ООО «Кукобойская Старина»</w:t>
      </w:r>
    </w:p>
    <w:p w:rsidR="00100D99" w:rsidRPr="00137472" w:rsidRDefault="00137472" w:rsidP="00A533FB">
      <w:pPr>
        <w:jc w:val="center"/>
        <w:rPr>
          <w:rFonts w:ascii="Mistral" w:hAnsi="Mistral"/>
          <w:b/>
          <w:smallCaps/>
          <w:color w:val="00B050"/>
          <w:sz w:val="32"/>
          <w:szCs w:val="32"/>
        </w:rPr>
      </w:pPr>
      <w:r w:rsidRPr="00137472">
        <w:rPr>
          <w:rFonts w:ascii="Mistral" w:hAnsi="Mistral"/>
          <w:b/>
          <w:smallCaps/>
          <w:color w:val="00B050"/>
          <w:sz w:val="32"/>
          <w:szCs w:val="32"/>
        </w:rPr>
        <w:t>Экспресс-путешествие в сказку!</w:t>
      </w:r>
    </w:p>
    <w:p w:rsidR="00260401" w:rsidRPr="00137472" w:rsidRDefault="00260401" w:rsidP="00A533FB">
      <w:pPr>
        <w:jc w:val="center"/>
        <w:rPr>
          <w:rFonts w:ascii="Mistral" w:hAnsi="Mistral"/>
          <w:b/>
          <w:smallCaps/>
          <w:color w:val="00B050"/>
        </w:rPr>
      </w:pPr>
      <w:r w:rsidRPr="00137472">
        <w:rPr>
          <w:rFonts w:ascii="Mistral" w:hAnsi="Mistral"/>
          <w:b/>
          <w:smallCaps/>
          <w:color w:val="00B050"/>
        </w:rPr>
        <w:t>Принимаем только по предварительной заявке!</w:t>
      </w:r>
    </w:p>
    <w:p w:rsidR="00724DD4" w:rsidRPr="009E3951" w:rsidRDefault="00724DD4" w:rsidP="00EE4A38">
      <w:pPr>
        <w:ind w:firstLine="708"/>
        <w:jc w:val="center"/>
        <w:rPr>
          <w:rFonts w:ascii="Comic Sans MS" w:hAnsi="Comic Sans MS"/>
          <w:b/>
          <w:i/>
          <w:smallCaps/>
          <w:color w:val="FF0000"/>
        </w:rPr>
      </w:pPr>
    </w:p>
    <w:p w:rsidR="00CA0319" w:rsidRPr="00B660AA" w:rsidRDefault="00302153" w:rsidP="00302153">
      <w:pPr>
        <w:ind w:firstLine="708"/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 xml:space="preserve">          </w:t>
      </w:r>
      <w:r w:rsidR="00724DD4" w:rsidRPr="00B660AA">
        <w:rPr>
          <w:rFonts w:ascii="Comic Sans MS" w:hAnsi="Comic Sans MS"/>
          <w:b/>
          <w:smallCaps/>
          <w:color w:val="FF0000"/>
          <w:sz w:val="18"/>
          <w:szCs w:val="18"/>
        </w:rPr>
        <w:t>Кукобойская с</w:t>
      </w:r>
      <w:r w:rsidR="00973478" w:rsidRPr="00B660AA">
        <w:rPr>
          <w:rFonts w:ascii="Comic Sans MS" w:hAnsi="Comic Sans MS"/>
          <w:b/>
          <w:smallCaps/>
          <w:color w:val="FF0000"/>
          <w:sz w:val="18"/>
          <w:szCs w:val="18"/>
        </w:rPr>
        <w:t>тарина приглашает вас</w:t>
      </w:r>
      <w:r>
        <w:rPr>
          <w:rFonts w:ascii="Comic Sans MS" w:hAnsi="Comic Sans MS"/>
          <w:b/>
          <w:smallCaps/>
          <w:color w:val="FF0000"/>
          <w:sz w:val="18"/>
          <w:szCs w:val="18"/>
        </w:rPr>
        <w:t xml:space="preserve"> </w:t>
      </w:r>
      <w:r w:rsidR="00137472">
        <w:rPr>
          <w:rFonts w:ascii="Comic Sans MS" w:hAnsi="Comic Sans MS"/>
          <w:b/>
          <w:smallCaps/>
          <w:color w:val="FF0000"/>
          <w:sz w:val="18"/>
          <w:szCs w:val="18"/>
        </w:rPr>
        <w:t>в гости</w:t>
      </w:r>
      <w:r w:rsidR="00724DD4" w:rsidRPr="00B660AA">
        <w:rPr>
          <w:rFonts w:ascii="Comic Sans MS" w:hAnsi="Comic Sans MS"/>
          <w:b/>
          <w:smallCaps/>
          <w:color w:val="FF0000"/>
          <w:sz w:val="18"/>
          <w:szCs w:val="18"/>
        </w:rPr>
        <w:t xml:space="preserve"> во владения</w:t>
      </w:r>
    </w:p>
    <w:p w:rsidR="00B660AA" w:rsidRPr="00B660AA" w:rsidRDefault="00724DD4" w:rsidP="00302153">
      <w:pPr>
        <w:ind w:firstLine="708"/>
        <w:rPr>
          <w:rFonts w:ascii="Comic Sans MS" w:hAnsi="Comic Sans MS"/>
          <w:b/>
          <w:smallCaps/>
          <w:color w:val="FF0000"/>
          <w:sz w:val="18"/>
          <w:szCs w:val="18"/>
        </w:rPr>
      </w:pPr>
      <w:r w:rsidRPr="00B660AA">
        <w:rPr>
          <w:rFonts w:ascii="Comic Sans MS" w:hAnsi="Comic Sans MS"/>
          <w:b/>
          <w:smallCaps/>
          <w:color w:val="FF0000"/>
          <w:sz w:val="18"/>
          <w:szCs w:val="18"/>
        </w:rPr>
        <w:t>Бабушки Яги в село Кукобой</w:t>
      </w:r>
      <w:r w:rsidR="00FF6295" w:rsidRPr="00B660AA">
        <w:rPr>
          <w:rFonts w:ascii="Comic Sans MS" w:hAnsi="Comic Sans MS"/>
          <w:b/>
          <w:smallCaps/>
          <w:color w:val="FF0000"/>
          <w:sz w:val="18"/>
          <w:szCs w:val="18"/>
        </w:rPr>
        <w:t>!</w:t>
      </w:r>
      <w:r w:rsidR="00302153">
        <w:rPr>
          <w:rFonts w:ascii="Comic Sans MS" w:hAnsi="Comic Sans MS"/>
          <w:b/>
          <w:smallCaps/>
          <w:color w:val="FF0000"/>
          <w:sz w:val="18"/>
          <w:szCs w:val="18"/>
        </w:rPr>
        <w:t xml:space="preserve"> </w:t>
      </w:r>
      <w:r w:rsidR="00FF6295" w:rsidRPr="00B660AA">
        <w:rPr>
          <w:rFonts w:ascii="Comic Sans MS" w:hAnsi="Comic Sans MS"/>
          <w:b/>
          <w:smallCaps/>
          <w:color w:val="FF0000"/>
          <w:sz w:val="18"/>
          <w:szCs w:val="18"/>
        </w:rPr>
        <w:t>Позвольте де</w:t>
      </w:r>
      <w:r w:rsidR="00973478" w:rsidRPr="00B660AA">
        <w:rPr>
          <w:rFonts w:ascii="Comic Sans MS" w:hAnsi="Comic Sans MS"/>
          <w:b/>
          <w:smallCaps/>
          <w:color w:val="FF0000"/>
          <w:sz w:val="18"/>
          <w:szCs w:val="18"/>
        </w:rPr>
        <w:t>тям окунуться в настоящую</w:t>
      </w:r>
      <w:r w:rsidR="00B660AA" w:rsidRPr="00B660AA">
        <w:rPr>
          <w:rFonts w:ascii="Comic Sans MS" w:hAnsi="Comic Sans MS"/>
          <w:b/>
          <w:smallCaps/>
          <w:color w:val="FF0000"/>
          <w:sz w:val="18"/>
          <w:szCs w:val="18"/>
        </w:rPr>
        <w:t xml:space="preserve">  </w:t>
      </w:r>
    </w:p>
    <w:p w:rsidR="00EE4A38" w:rsidRPr="00B660AA" w:rsidRDefault="00302153" w:rsidP="00302153">
      <w:pPr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 xml:space="preserve">                             </w:t>
      </w:r>
      <w:r w:rsidR="00FF6295" w:rsidRPr="00B660AA">
        <w:rPr>
          <w:rFonts w:ascii="Comic Sans MS" w:hAnsi="Comic Sans MS"/>
          <w:b/>
          <w:smallCaps/>
          <w:color w:val="FF0000"/>
          <w:sz w:val="18"/>
          <w:szCs w:val="18"/>
        </w:rPr>
        <w:t>сказку, а себе подарите кусочек детства!</w:t>
      </w:r>
    </w:p>
    <w:p w:rsidR="00BD64F4" w:rsidRPr="00BD64F4" w:rsidRDefault="00BD64F4" w:rsidP="00BD64F4">
      <w:pPr>
        <w:ind w:firstLine="708"/>
        <w:jc w:val="center"/>
        <w:rPr>
          <w:rFonts w:ascii="Comic Sans MS" w:hAnsi="Comic Sans MS"/>
          <w:b/>
          <w:i/>
          <w:smallCaps/>
          <w:color w:val="FF0000"/>
          <w:sz w:val="22"/>
          <w:szCs w:val="22"/>
        </w:rPr>
      </w:pPr>
    </w:p>
    <w:p w:rsidR="00416DEA" w:rsidRPr="00CA0319" w:rsidRDefault="00BB68AA" w:rsidP="00260401">
      <w:pPr>
        <w:rPr>
          <w:i/>
          <w:sz w:val="22"/>
          <w:szCs w:val="22"/>
        </w:rPr>
      </w:pPr>
      <w:r>
        <w:rPr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6" type="#_x0000_t202" style="position:absolute;margin-left:50.95pt;margin-top:-7.55pt;width:250.5pt;height:6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" fillcolor="#8eaadb [1944]" stroked="f" strokecolor="#8eaadb [1944]" strokeweight="1pt">
            <v:fill color2="#d9e2f3 [664]" angle="135" focus="50%" type="gradient"/>
            <v:shadow on="t" color="#1f3763 [1608]" opacity=".5" offset="1pt"/>
            <v:textbox style="mso-next-textbox:#Text Box 14">
              <w:txbxContent>
                <w:p w:rsidR="00BB68AA" w:rsidRDefault="00BB68AA" w:rsidP="00BB68AA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Наш адрес: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Ярославская обл., Первомайский р-н, с. Кукобой,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ул. Советская, д.33. Тел:8(48549) 3-13-05, +79622069175,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9.00-17.00 (понедельник – выходной)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260401">
                    <w:rPr>
                      <w:i/>
                      <w:sz w:val="16"/>
                      <w:szCs w:val="16"/>
                    </w:rPr>
                    <w:t>Сайт в Интернете: babajaga76.ru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260401">
                    <w:rPr>
                      <w:i/>
                      <w:sz w:val="16"/>
                      <w:szCs w:val="16"/>
                      <w:lang w:val="de-DE"/>
                    </w:rPr>
                    <w:t>E-mail: kuk.starina76@mail.ru</w:t>
                  </w:r>
                </w:p>
                <w:p w:rsidR="00BB68AA" w:rsidRPr="00260401" w:rsidRDefault="00BB68AA" w:rsidP="00BB68AA">
                  <w:pPr>
                    <w:jc w:val="center"/>
                    <w:rPr>
                      <w:sz w:val="16"/>
                      <w:szCs w:val="16"/>
                      <w:lang w:val="de-DE"/>
                    </w:rPr>
                  </w:pPr>
                </w:p>
              </w:txbxContent>
            </v:textbox>
          </v:shape>
        </w:pict>
      </w:r>
      <w:r w:rsidR="00A8225E" w:rsidRPr="00CA0319">
        <w:rPr>
          <w:rStyle w:val="a7"/>
          <w:sz w:val="22"/>
          <w:szCs w:val="22"/>
        </w:rPr>
        <w:t xml:space="preserve">        </w:t>
      </w:r>
      <w:r w:rsidR="00FF6295" w:rsidRPr="00CA0319">
        <w:rPr>
          <w:rStyle w:val="a7"/>
          <w:sz w:val="22"/>
          <w:szCs w:val="22"/>
        </w:rPr>
        <w:t xml:space="preserve">                                             </w:t>
      </w:r>
    </w:p>
    <w:p w:rsidR="00260401" w:rsidRDefault="00724DD4" w:rsidP="00245B8B">
      <w:pPr>
        <w:pStyle w:val="ac"/>
        <w:rPr>
          <w:rStyle w:val="aa"/>
          <w:sz w:val="20"/>
          <w:szCs w:val="20"/>
        </w:rPr>
      </w:pPr>
      <w:r w:rsidRPr="00CA0319">
        <w:rPr>
          <w:rStyle w:val="aa"/>
          <w:sz w:val="20"/>
          <w:szCs w:val="20"/>
        </w:rPr>
        <w:t xml:space="preserve">  </w:t>
      </w:r>
      <w:r w:rsidR="00302153">
        <w:rPr>
          <w:rStyle w:val="aa"/>
          <w:sz w:val="20"/>
          <w:szCs w:val="20"/>
        </w:rPr>
        <w:t xml:space="preserve">                 </w:t>
      </w:r>
    </w:p>
    <w:p w:rsidR="00302153" w:rsidRDefault="00302153" w:rsidP="00245B8B">
      <w:pPr>
        <w:pStyle w:val="ac"/>
        <w:rPr>
          <w:rStyle w:val="aa"/>
          <w:sz w:val="20"/>
          <w:szCs w:val="20"/>
        </w:rPr>
      </w:pPr>
    </w:p>
    <w:p w:rsidR="00A533FB" w:rsidRPr="00B84494" w:rsidRDefault="00260401" w:rsidP="00FF6295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EC2A3C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="00137472" w:rsidRPr="00B84494">
        <w:rPr>
          <w:rFonts w:ascii="Monotype Corsiva" w:hAnsi="Monotype Corsiva"/>
          <w:color w:val="FF0000"/>
          <w:sz w:val="36"/>
          <w:szCs w:val="36"/>
        </w:rPr>
        <w:t>«В гостях у СКАЗКИ</w:t>
      </w:r>
      <w:r w:rsidR="009D4EAA" w:rsidRPr="00B84494">
        <w:rPr>
          <w:rFonts w:ascii="Monotype Corsiva" w:hAnsi="Monotype Corsiva"/>
          <w:color w:val="FF0000"/>
          <w:sz w:val="36"/>
          <w:szCs w:val="36"/>
        </w:rPr>
        <w:t>»</w:t>
      </w:r>
    </w:p>
    <w:p w:rsidR="00C338DA" w:rsidRDefault="00AF1210" w:rsidP="00C338DA">
      <w:pPr>
        <w:pStyle w:val="ad"/>
        <w:tabs>
          <w:tab w:val="left" w:pos="2765"/>
        </w:tabs>
        <w:rPr>
          <w:rFonts w:cs="Calibri"/>
        </w:rPr>
      </w:pPr>
      <w:r w:rsidRPr="00AF1210">
        <w:rPr>
          <w:rFonts w:ascii="Times New Roman" w:hAnsi="Times New Roman" w:cs="Calibri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7" o:spid="_x0000_s1027" type="#_x0000_t106" style="position:absolute;margin-left:180.3pt;margin-top:.6pt;width:175.5pt;height:10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" adj="-2006,9762" fillcolor="white [3201]" strokecolor="#70ad47 [3209]" strokeweight="1pt">
            <v:stroke joinstyle="miter"/>
            <v:textbox>
              <w:txbxContent>
                <w:p w:rsidR="000E5540" w:rsidRDefault="000E5540" w:rsidP="000E554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Calibri"/>
          <w:noProof/>
          <w:lang w:eastAsia="ru-RU"/>
        </w:rPr>
        <w:pict>
          <v:shape id="Надпись 28" o:spid="_x0000_s1028" type="#_x0000_t202" style="position:absolute;margin-left:207.3pt;margin-top:11.85pt;width:123pt;height:72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" fillcolor="white [3201]" stroked="f" strokeweight=".5pt">
            <v:path arrowok="t"/>
            <v:textbox>
              <w:txbxContent>
                <w:p w:rsidR="001A0722" w:rsidRPr="00B84494" w:rsidRDefault="000E5540" w:rsidP="000E5540">
                  <w:pPr>
                    <w:tabs>
                      <w:tab w:val="left" w:pos="2765"/>
                    </w:tabs>
                    <w:jc w:val="center"/>
                    <w:rPr>
                      <w:rFonts w:eastAsia="Calibri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</w:pPr>
                  <w:r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>Туда</w:t>
                  </w:r>
                  <w:r w:rsidR="00260401"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>,</w:t>
                  </w:r>
                  <w:r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 xml:space="preserve"> не знаю куда</w:t>
                  </w:r>
                  <w:r w:rsidR="00260401"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>,</w:t>
                  </w:r>
                  <w:r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 xml:space="preserve"> идти Вам не придётся! Ведь </w:t>
                  </w:r>
                  <w:r w:rsidR="00897CC2" w:rsidRPr="00B84494">
                    <w:rPr>
                      <w:rFonts w:ascii="Comic Sans MS" w:eastAsia="Calibri" w:hAnsi="Comic Sans MS"/>
                      <w:b/>
                      <w:color w:val="5B9BD5" w:themeColor="accent1"/>
                      <w:sz w:val="16"/>
                      <w:szCs w:val="16"/>
                      <w:lang w:eastAsia="en-US"/>
                    </w:rPr>
                    <w:t>Сказочный волшебный клубок-путеводитель по владениям Бабушки Яги к вашим услугам! Поехали!</w:t>
                  </w:r>
                </w:p>
                <w:p w:rsidR="000E5540" w:rsidRDefault="000E5540"/>
              </w:txbxContent>
            </v:textbox>
          </v:shape>
        </w:pict>
      </w:r>
    </w:p>
    <w:p w:rsidR="00047DBB" w:rsidRPr="00C338DA" w:rsidRDefault="00AF1210" w:rsidP="00C338DA">
      <w:pPr>
        <w:pStyle w:val="ad"/>
        <w:tabs>
          <w:tab w:val="left" w:pos="2765"/>
        </w:tabs>
        <w:rPr>
          <w:rFonts w:ascii="Times New Roman" w:hAnsi="Times New Roman"/>
          <w:color w:val="FF0000"/>
          <w:sz w:val="24"/>
          <w:szCs w:val="24"/>
        </w:rPr>
      </w:pPr>
      <w:r w:rsidRPr="00AF1210">
        <w:rPr>
          <w:rFonts w:cs="Calibri"/>
          <w:noProof/>
          <w:color w:val="00B0F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21" o:spid="_x0000_s1043" type="#_x0000_t103" style="position:absolute;margin-left:400.55pt;margin-top:-22.6pt;width:41.25pt;height:103.7pt;rotation:-4265502fd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  <w:r w:rsidR="00F33336">
        <w:rPr>
          <w:rFonts w:cs="Calibri"/>
        </w:rPr>
        <w:t xml:space="preserve"> </w:t>
      </w:r>
      <w:r w:rsidR="00137472" w:rsidRPr="00137472">
        <w:rPr>
          <w:rFonts w:cs="Calibri"/>
          <w:noProof/>
          <w:lang w:eastAsia="ru-RU"/>
        </w:rPr>
        <w:drawing>
          <wp:inline distT="0" distB="0" distL="0" distR="0">
            <wp:extent cx="1106170" cy="838200"/>
            <wp:effectExtent l="0" t="0" r="0" b="0"/>
            <wp:docPr id="9" name="Рисунок 9" descr="C:\Users\User\Desktop\rounded-in-photoret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ounded-in-photoretr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65" cy="8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336">
        <w:rPr>
          <w:rFonts w:cs="Calibri"/>
        </w:rPr>
        <w:t xml:space="preserve"> </w:t>
      </w:r>
      <w:r w:rsidR="000E5540" w:rsidRPr="000E5540">
        <w:rPr>
          <w:rFonts w:cs="Calibri"/>
          <w:noProof/>
          <w:lang w:eastAsia="ru-RU"/>
        </w:rPr>
        <w:drawing>
          <wp:inline distT="0" distB="0" distL="0" distR="0">
            <wp:extent cx="1056585" cy="755603"/>
            <wp:effectExtent l="0" t="0" r="0" b="6985"/>
            <wp:docPr id="26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08" cy="7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336">
        <w:rPr>
          <w:rFonts w:cs="Calibri"/>
        </w:rPr>
        <w:t xml:space="preserve">                                                                     </w:t>
      </w:r>
      <w:r w:rsidR="00EC2A3C">
        <w:rPr>
          <w:rFonts w:cs="Calibri"/>
        </w:rPr>
        <w:t xml:space="preserve">        </w:t>
      </w:r>
      <w:r w:rsidR="000E5540">
        <w:rPr>
          <w:rFonts w:cs="Calibri"/>
        </w:rPr>
        <w:t xml:space="preserve">       </w:t>
      </w:r>
      <w:r w:rsidR="00EC2A3C">
        <w:rPr>
          <w:rFonts w:cs="Calibri"/>
        </w:rPr>
        <w:t xml:space="preserve">  </w:t>
      </w:r>
      <w:r w:rsidR="000E5540">
        <w:rPr>
          <w:rFonts w:cs="Calibri"/>
        </w:rPr>
        <w:t xml:space="preserve"> </w:t>
      </w:r>
      <w:r w:rsidR="00EC2A3C">
        <w:rPr>
          <w:rFonts w:cs="Calibri"/>
        </w:rPr>
        <w:t xml:space="preserve">               </w:t>
      </w:r>
      <w:r w:rsidR="00C338DA">
        <w:rPr>
          <w:rFonts w:cs="Calibri"/>
        </w:rPr>
        <w:t xml:space="preserve">        </w:t>
      </w:r>
      <w:r w:rsidR="000E5540">
        <w:rPr>
          <w:rFonts w:cs="Calibri"/>
        </w:rPr>
        <w:t xml:space="preserve">        </w:t>
      </w:r>
    </w:p>
    <w:p w:rsidR="00B660AA" w:rsidRDefault="00AF1210" w:rsidP="00B844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55" o:spid="_x0000_s1042" type="#_x0000_t102" style="position:absolute;left:0;text-align:left;margin-left:-3.45pt;margin-top:40.45pt;width:35.25pt;height:92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  <w:r>
        <w:rPr>
          <w:rFonts w:ascii="Calibri" w:hAnsi="Calibri" w:cs="Calibri"/>
          <w:noProof/>
        </w:rPr>
        <w:pict>
          <v:shape id="Надпись 14" o:spid="_x0000_s1029" type="#_x0000_t202" style="position:absolute;left:0;text-align:left;margin-left:31.8pt;margin-top:21.25pt;width:366.75pt;height:54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" fillcolor="white [3201]" stroked="f" strokeweight="1pt">
            <v:path arrowok="t"/>
            <v:textbox>
              <w:txbxContent>
                <w:p w:rsidR="00DA37AC" w:rsidRPr="00302153" w:rsidRDefault="00DA37AC" w:rsidP="00CD45D0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</w:pP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Село Кукобой расположено на старинной дороге, ведущей к храму Спаса Нерукотворного Образа, он поистине уникален, это живая легенда Кукобоя, никого не оставит равнодушным посещение его, это история, уходящая своими корнями в 1909 год… Наш путь лежит туда!</w:t>
                  </w:r>
                </w:p>
                <w:p w:rsidR="009026C9" w:rsidRPr="00031A46" w:rsidRDefault="009026C9">
                  <w:pPr>
                    <w:rPr>
                      <w:rFonts w:ascii="Comic Sans MS" w:hAnsi="Comic Sans MS"/>
                      <w:b/>
                      <w:color w:val="4472C4" w:themeColor="accent5"/>
                    </w:rPr>
                  </w:pPr>
                </w:p>
              </w:txbxContent>
            </v:textbox>
          </v:shape>
        </w:pict>
      </w:r>
      <w:r w:rsidR="00B8449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</w:t>
      </w:r>
      <w:r w:rsidR="00CD45D0" w:rsidRPr="00CD45D0">
        <w:rPr>
          <w:rFonts w:ascii="Calibri" w:hAnsi="Calibri" w:cs="Calibri"/>
          <w:noProof/>
        </w:rPr>
        <w:drawing>
          <wp:inline distT="0" distB="0" distL="0" distR="0">
            <wp:extent cx="809625" cy="809625"/>
            <wp:effectExtent l="0" t="0" r="0" b="0"/>
            <wp:docPr id="10" name="Рисунок 10" descr="C:\Users\User\Desktop\JBv-YbwZWFo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Bv-YbwZWFo-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C" w:rsidRDefault="00AF1210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2" o:spid="_x0000_s1030" type="#_x0000_t202" style="position:absolute;margin-left:102.3pt;margin-top:7.5pt;width:386.25pt;height:8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" fillcolor="white [3201]" stroked="f" strokeweight="1pt">
            <v:path arrowok="t"/>
            <v:textbox>
              <w:txbxContent>
                <w:p w:rsidR="00047DBB" w:rsidRPr="00302153" w:rsidRDefault="00F148DC" w:rsidP="00F148DC">
                  <w:pPr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</w:pP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Сказка русская у ворот встречает</w:t>
                  </w:r>
                  <w:r w:rsidR="00766F05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своих гостей. </w:t>
                  </w: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Марья-Искусница да Дуняша-помощница, покажут и расскажут о сказочном музее, проводят всех за столы, накрытые скатертью-самобранкой, а на столах ароматный чай из с</w:t>
                  </w:r>
                  <w:r w:rsid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амовара да пироги с пылу с жару.</w:t>
                  </w: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Ни одно чаепитие не обходится без Домового-Шишка, ведь у него для гостей всегда найдётся что-нибудь интересненького, вот и на этот раз не без его сюрпризов и шуток! И, КСТАТИ, в чайную неслучайно случится визит необычного гостя! Скажем по секрету, этот ГОСТЬ теперь проживает в чайной на крыше, о как! </w:t>
                  </w:r>
                </w:p>
              </w:txbxContent>
            </v:textbox>
          </v:shape>
        </w:pict>
      </w:r>
    </w:p>
    <w:p w:rsidR="00DA37AC" w:rsidRDefault="00302153" w:rsidP="003021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CD45D0">
        <w:rPr>
          <w:rFonts w:ascii="Calibri" w:hAnsi="Calibri" w:cs="Calibri"/>
        </w:rPr>
        <w:t xml:space="preserve"> </w:t>
      </w:r>
      <w:r w:rsidRPr="00EC2A3C">
        <w:rPr>
          <w:rFonts w:ascii="Calibri" w:hAnsi="Calibri" w:cs="Calibri"/>
          <w:noProof/>
        </w:rPr>
        <w:drawing>
          <wp:inline distT="0" distB="0" distL="0" distR="0">
            <wp:extent cx="762000" cy="762000"/>
            <wp:effectExtent l="0" t="0" r="0" b="0"/>
            <wp:docPr id="7" name="Рисунок 7" descr="F:\u0xewoCVCxY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0xewoCVCxY-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5D0">
        <w:rPr>
          <w:rFonts w:ascii="Calibri" w:hAnsi="Calibri" w:cs="Calibri"/>
        </w:rPr>
        <w:t xml:space="preserve">                                                 </w:t>
      </w:r>
      <w:r w:rsidR="00AD47FE"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</w:rPr>
        <w:t xml:space="preserve">                                  </w:t>
      </w:r>
      <w:r w:rsidR="00AD47FE">
        <w:rPr>
          <w:rFonts w:ascii="Calibri" w:hAnsi="Calibri" w:cs="Calibri"/>
        </w:rPr>
        <w:t xml:space="preserve">  </w:t>
      </w:r>
    </w:p>
    <w:p w:rsidR="00CD45D0" w:rsidRDefault="00AF1210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AutoShape 56" o:spid="_x0000_s1041" type="#_x0000_t103" style="position:absolute;margin-left:449.55pt;margin-top:8.2pt;width:31.15pt;height:9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  <w:r w:rsidR="00302153">
        <w:rPr>
          <w:rFonts w:ascii="Calibri" w:hAnsi="Calibri" w:cs="Calibri"/>
        </w:rPr>
        <w:t xml:space="preserve">           </w:t>
      </w:r>
    </w:p>
    <w:p w:rsidR="00DA37AC" w:rsidRDefault="00AF1210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7" o:spid="_x0000_s1031" type="#_x0000_t202" style="position:absolute;margin-left:4.8pt;margin-top:2.95pt;width:369.75pt;height:10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" fillcolor="white [3201]" stroked="f" strokeweight="1pt">
            <v:path arrowok="t"/>
            <v:textbox>
              <w:txbxContent>
                <w:p w:rsidR="00047DBB" w:rsidRPr="00302153" w:rsidRDefault="009677D8" w:rsidP="009677D8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4472C4" w:themeColor="accent5"/>
                      <w:sz w:val="16"/>
                      <w:szCs w:val="16"/>
                    </w:rPr>
                  </w:pPr>
                  <w:r w:rsidRPr="00275574">
                    <w:rPr>
                      <w:rFonts w:ascii="Comic Sans MS" w:hAnsi="Comic Sans MS"/>
                      <w:b/>
                      <w:color w:val="5B9BD5" w:themeColor="accent1"/>
                      <w:sz w:val="18"/>
                      <w:szCs w:val="18"/>
                    </w:rPr>
                    <w:t xml:space="preserve"> </w:t>
                  </w: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Путь к Бабе Яге лежит через</w:t>
                  </w:r>
                  <w:r w:rsidR="0082103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лесные владения</w:t>
                  </w: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Михайло Потапыча</w:t>
                  </w:r>
                  <w:r w:rsidR="008D4C8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! Вы встретитесь </w:t>
                  </w:r>
                  <w:r w:rsidR="00DA7433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с самым добрым на свете и</w:t>
                  </w:r>
                  <w:r w:rsidR="0082103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сказочным медведем</w:t>
                  </w:r>
                  <w:r w:rsidR="005362F6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 который наразвлекает вас народными играми с большим размахом, уж, это он точно умеет</w:t>
                  </w:r>
                  <w:r w:rsidR="0082103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. </w:t>
                  </w:r>
                  <w:r w:rsidR="00BD64F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Но – и тут наш пострел везде п</w:t>
                  </w:r>
                  <w:r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оспел – не обойдутся ваши </w:t>
                  </w:r>
                  <w:r w:rsidR="00BD64F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приключения без ко</w:t>
                  </w:r>
                  <w:r w:rsidR="005362F6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го? Без самой настоящей Домомучительницы</w:t>
                  </w:r>
                  <w:r w:rsidR="00766F05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Медвежьего угла</w:t>
                  </w:r>
                  <w:r w:rsidR="00BD64F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 а, может быть, и не совсем</w:t>
                  </w:r>
                  <w:r w:rsidR="00BD64F4" w:rsidRPr="00302153">
                    <w:rPr>
                      <w:rFonts w:ascii="Comic Sans MS" w:hAnsi="Comic Sans MS"/>
                      <w:b/>
                      <w:color w:val="4472C4" w:themeColor="accent5"/>
                      <w:sz w:val="16"/>
                      <w:szCs w:val="16"/>
                    </w:rPr>
                    <w:t xml:space="preserve"> </w:t>
                  </w:r>
                  <w:r w:rsidR="005362F6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настоящей, и не совсем Домомучительницы</w:t>
                  </w:r>
                  <w:r w:rsidR="00BD64F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… В этом вам поможет разобраться специалист</w:t>
                  </w:r>
                  <w:r w:rsidR="00766F05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-детектив</w:t>
                  </w:r>
                  <w:r w:rsidR="00BD64F4" w:rsidRPr="00302153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по самым нереальным и непонятным историям – наш Шишок к вашим услугам!</w:t>
                  </w:r>
                </w:p>
              </w:txbxContent>
            </v:textbox>
          </v:shape>
        </w:pict>
      </w:r>
    </w:p>
    <w:p w:rsidR="00047DBB" w:rsidRDefault="00047DBB" w:rsidP="00F33336">
      <w:pPr>
        <w:rPr>
          <w:rFonts w:ascii="Calibri" w:hAnsi="Calibri" w:cs="Calibri"/>
        </w:rPr>
      </w:pPr>
    </w:p>
    <w:p w:rsidR="009677D8" w:rsidRDefault="00AF1210" w:rsidP="00B84494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 id="AutoShape 57" o:spid="_x0000_s1040" type="#_x0000_t102" style="position:absolute;left:0;text-align:left;margin-left:-3.45pt;margin-top:57.25pt;width:35.25pt;height:9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  <w:r w:rsidR="00B84494">
        <w:rPr>
          <w:rFonts w:ascii="Calibri" w:hAnsi="Calibri" w:cs="Calibri"/>
          <w:noProof/>
        </w:rPr>
        <w:t xml:space="preserve">                                                                                                                             </w:t>
      </w:r>
      <w:r w:rsidR="00302153" w:rsidRPr="002E3B73">
        <w:rPr>
          <w:rFonts w:ascii="Calibri" w:hAnsi="Calibri" w:cs="Calibri"/>
          <w:noProof/>
        </w:rPr>
        <w:drawing>
          <wp:inline distT="0" distB="0" distL="0" distR="0">
            <wp:extent cx="809625" cy="809625"/>
            <wp:effectExtent l="0" t="0" r="0" b="0"/>
            <wp:docPr id="11" name="Рисунок 11" descr="C:\Users\User\Desktop\qaI0CcqGhfs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qaI0CcqGhfs-rou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FE" w:rsidRDefault="00AF1210" w:rsidP="009677D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1" o:spid="_x0000_s1032" type="#_x0000_t202" style="position:absolute;margin-left:111.3pt;margin-top:1.4pt;width:377.25pt;height:85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" fillcolor="white [3201]" stroked="f" strokeweight="1pt">
            <v:path arrowok="t"/>
            <v:textbox>
              <w:txbxContent>
                <w:p w:rsidR="00D81E3C" w:rsidRPr="00B84494" w:rsidRDefault="00485797" w:rsidP="00D81E3C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У </w:t>
                  </w:r>
                  <w:r w:rsidR="008D4C84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нас в Кукобое </w:t>
                  </w:r>
                  <w:r w:rsidR="00372130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своя сказка </w:t>
                  </w:r>
                  <w:r w:rsidR="008D4C84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- тропы к Бабушке Яге давным-давно протоптаны ногой русской</w:t>
                  </w:r>
                  <w:r w:rsidR="00372130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да гостей заморских</w:t>
                  </w:r>
                  <w:r w:rsidR="008D4C84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. Вас давно заждались Бабушка Яг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а и её друг</w:t>
                  </w:r>
                  <w:r w:rsidR="00372130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с тридевятого царства, тридесятого государства,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да, в общем, с соседнего леса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Леший</w:t>
                  </w:r>
                  <w:r w:rsidR="008D4C84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. 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К визиту тех, кто «</w:t>
                  </w:r>
                  <w:proofErr w:type="gramStart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явился</w:t>
                  </w:r>
                  <w:proofErr w:type="gramEnd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не запылился» он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а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достойно подготовил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а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сь. Печь натопила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да лапши из «травы-муравы» наварила, сидит с Лешим, скучает, гостей своих ожидает. С </w:t>
                  </w:r>
                  <w:proofErr w:type="spellStart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Ягусей</w:t>
                  </w:r>
                  <w:proofErr w:type="spellEnd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не соскучишься – на избе накатает, шутками </w:t>
                  </w:r>
                  <w:proofErr w:type="spellStart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наразвлекает</w:t>
                  </w:r>
                  <w:proofErr w:type="spellEnd"/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 колдовством удивит, игры разные пр</w:t>
                  </w:r>
                  <w:r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едложит. Обо всём этом вы</w:t>
                  </w:r>
                  <w:r w:rsidR="00D81E3C" w:rsidRPr="00B84494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узнаете, когда у Бабы Яги в гостях побываете!</w:t>
                  </w:r>
                </w:p>
                <w:p w:rsidR="00A119FE" w:rsidRPr="005362F6" w:rsidRDefault="00A119FE" w:rsidP="005362F6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62F6">
        <w:rPr>
          <w:rFonts w:ascii="Calibri" w:hAnsi="Calibri" w:cs="Calibri"/>
        </w:rPr>
        <w:t xml:space="preserve">                     </w:t>
      </w:r>
      <w:r w:rsidR="009677D8">
        <w:rPr>
          <w:rFonts w:ascii="Calibri" w:hAnsi="Calibri" w:cs="Calibri"/>
        </w:rPr>
        <w:t xml:space="preserve">   </w:t>
      </w:r>
      <w:r w:rsidR="00AD47FE">
        <w:rPr>
          <w:rFonts w:ascii="Calibri" w:hAnsi="Calibri" w:cs="Calibri"/>
        </w:rPr>
        <w:t xml:space="preserve">  </w:t>
      </w:r>
    </w:p>
    <w:p w:rsidR="00EC42CA" w:rsidRDefault="00B84494" w:rsidP="00F333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5362F6">
        <w:rPr>
          <w:rFonts w:ascii="Calibri" w:hAnsi="Calibri" w:cs="Calibri"/>
          <w:noProof/>
        </w:rPr>
        <w:drawing>
          <wp:inline distT="0" distB="0" distL="0" distR="0">
            <wp:extent cx="800100" cy="800100"/>
            <wp:effectExtent l="0" t="0" r="0" b="0"/>
            <wp:docPr id="12" name="Рисунок 12" descr="C:\Users\User\Desktop\pNYYOqX12xg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YYOqX12xg-rou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BB" w:rsidRDefault="00AF1210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AutoShape 58" o:spid="_x0000_s1039" type="#_x0000_t103" style="position:absolute;margin-left:449.55pt;margin-top:4.75pt;width:31.15pt;height:91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</w:p>
    <w:p w:rsidR="00766F05" w:rsidRDefault="00AF1210" w:rsidP="00766F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0" o:spid="_x0000_s1033" type="#_x0000_t202" style="position:absolute;left:0;text-align:left;margin-left:-3.45pt;margin-top:3.6pt;width:367.5pt;height:78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" fillcolor="white [3201]" stroked="f" strokeweight="1pt">
            <v:path arrowok="t"/>
            <v:textbox>
              <w:txbxContent>
                <w:p w:rsidR="00A119FE" w:rsidRPr="003A459F" w:rsidRDefault="00F95E1C" w:rsidP="0088477D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</w:pPr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Седьмое чудо света – это </w:t>
                  </w:r>
                  <w:proofErr w:type="spellStart"/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кукобойский</w:t>
                  </w:r>
                  <w:proofErr w:type="spellEnd"/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святой источник, называемый в народе «Ключиком»! Почему ключик – да потому что вода в нём целебная, живая, освящаемая каждый год в Рождество самим </w:t>
                  </w:r>
                  <w:r w:rsidR="00E13DF9"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протоиереем</w:t>
                  </w:r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Храма Спаса Нерукотворного Образа Александром Медведевым. </w:t>
                  </w:r>
                  <w:r w:rsidR="00821ED1"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«Живую» воду можно попить, можно с собой набрать, а ежели что-то болит – можно полить святой водой, обязательно пройдёт</w:t>
                  </w:r>
                  <w:proofErr w:type="gramStart"/>
                  <w:r w:rsidR="00821ED1"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… 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Т</w:t>
                  </w:r>
                  <w:proofErr w:type="gramEnd"/>
                  <w:r w:rsidR="00821ED1"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олько когда – не знаем!</w:t>
                  </w:r>
                </w:p>
              </w:txbxContent>
            </v:textbox>
          </v:shape>
        </w:pict>
      </w:r>
      <w:r w:rsidR="00766F05">
        <w:rPr>
          <w:rFonts w:ascii="Calibri" w:hAnsi="Calibri" w:cs="Calibri"/>
        </w:rPr>
        <w:t xml:space="preserve">                                                            </w:t>
      </w:r>
    </w:p>
    <w:p w:rsidR="00855946" w:rsidRDefault="00766F05" w:rsidP="003A45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3A459F">
        <w:rPr>
          <w:rFonts w:ascii="Calibri" w:hAnsi="Calibri" w:cs="Calibri"/>
        </w:rPr>
        <w:t xml:space="preserve">                                                                                    </w:t>
      </w:r>
      <w:r w:rsidR="00275574">
        <w:rPr>
          <w:rFonts w:ascii="Calibri" w:hAnsi="Calibri" w:cs="Calibri"/>
        </w:rPr>
        <w:t xml:space="preserve"> </w:t>
      </w:r>
      <w:r w:rsidR="0088477D">
        <w:rPr>
          <w:rFonts w:ascii="Calibri" w:hAnsi="Calibri" w:cs="Calibri"/>
        </w:rPr>
        <w:t xml:space="preserve">  </w:t>
      </w:r>
      <w:r w:rsidR="00275574" w:rsidRPr="00275574">
        <w:rPr>
          <w:rFonts w:ascii="Calibri" w:hAnsi="Calibri" w:cs="Calibri"/>
          <w:noProof/>
        </w:rPr>
        <w:drawing>
          <wp:inline distT="0" distB="0" distL="0" distR="0">
            <wp:extent cx="866775" cy="866775"/>
            <wp:effectExtent l="0" t="0" r="0" b="0"/>
            <wp:docPr id="20" name="Рисунок 20" descr="C:\Users\User\Desktop\114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4-ro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77D">
        <w:rPr>
          <w:rFonts w:ascii="Calibri" w:hAnsi="Calibri" w:cs="Calibri"/>
        </w:rPr>
        <w:t xml:space="preserve">       </w:t>
      </w:r>
    </w:p>
    <w:p w:rsidR="003A459F" w:rsidRDefault="00766F05" w:rsidP="003A45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3A459F">
        <w:rPr>
          <w:rFonts w:ascii="Calibri" w:hAnsi="Calibri" w:cs="Calibri"/>
        </w:rPr>
        <w:t xml:space="preserve">                </w:t>
      </w:r>
    </w:p>
    <w:p w:rsidR="003A459F" w:rsidRDefault="003A459F" w:rsidP="003A459F">
      <w:pPr>
        <w:rPr>
          <w:rFonts w:ascii="Calibri" w:hAnsi="Calibri" w:cs="Calibri"/>
        </w:rPr>
      </w:pPr>
    </w:p>
    <w:p w:rsidR="003A459F" w:rsidRDefault="003A459F" w:rsidP="003A459F">
      <w:pPr>
        <w:rPr>
          <w:rFonts w:ascii="Calibri" w:hAnsi="Calibri" w:cs="Calibri"/>
        </w:rPr>
      </w:pPr>
    </w:p>
    <w:p w:rsidR="003A459F" w:rsidRDefault="00AF1210" w:rsidP="003A459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AutoShape 59" o:spid="_x0000_s1038" type="#_x0000_t102" style="position:absolute;margin-left:5.55pt;margin-top:5.4pt;width:33.75pt;height:8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" fillcolor="#8eaadb [1944]" strokecolor="#4472c4 [3208]" strokeweight="1pt">
            <v:fill color2="#4472c4 [3208]" focus="50%" type="gradient"/>
            <v:shadow on="t" color="#1f3763 [1608]" offset="1pt"/>
          </v:shape>
        </w:pict>
      </w:r>
    </w:p>
    <w:p w:rsidR="003A459F" w:rsidRDefault="003A459F" w:rsidP="003A45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</w:p>
    <w:p w:rsidR="00BB4E84" w:rsidRDefault="00AF1210" w:rsidP="00CC1775">
      <w:pPr>
        <w:rPr>
          <w:rFonts w:ascii="Monotype Corsiva" w:hAnsi="Monotype Corsiva" w:cs="Calibri"/>
          <w:i/>
          <w:color w:val="FF0000"/>
          <w:sz w:val="36"/>
          <w:szCs w:val="36"/>
        </w:rPr>
      </w:pPr>
      <w:r w:rsidRPr="00AF1210">
        <w:rPr>
          <w:rFonts w:ascii="Calibri" w:hAnsi="Calibri" w:cs="Calibri"/>
          <w:noProof/>
        </w:rPr>
        <w:pict>
          <v:shape id="Надпись 22" o:spid="_x0000_s1034" type="#_x0000_t202" style="position:absolute;margin-left:131.55pt;margin-top:1.6pt;width:341.25pt;height:58.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" fillcolor="white [3201]" stroked="f" strokeweight="1pt">
            <v:path arrowok="t"/>
            <v:textbox>
              <w:txbxContent>
                <w:p w:rsidR="00A119FE" w:rsidRPr="003A459F" w:rsidRDefault="00821ED1" w:rsidP="00275574">
                  <w:pPr>
                    <w:pStyle w:val="ad"/>
                    <w:jc w:val="center"/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</w:pPr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Вам предстоит побывать «В гостях у сказки» - лавк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е</w:t>
                  </w:r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, богат</w:t>
                  </w:r>
                  <w:r w:rsidR="00E13DF9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>ой</w:t>
                  </w:r>
                  <w:r w:rsidRPr="003A459F">
                    <w:rPr>
                      <w:rFonts w:ascii="Comic Sans MS" w:hAnsi="Comic Sans MS"/>
                      <w:b/>
                      <w:color w:val="5B9BD5" w:themeColor="accent1"/>
                      <w:sz w:val="16"/>
                      <w:szCs w:val="16"/>
                    </w:rPr>
                    <w:t xml:space="preserve"> самыми различными сувенирами и сказочными игрушками, которые не оставят никого равнодушными, вы обязательно домой увезёте с собой кусочек сказки!</w:t>
                  </w:r>
                </w:p>
              </w:txbxContent>
            </v:textbox>
          </v:shape>
        </w:pict>
      </w:r>
      <w:r w:rsidR="003A459F">
        <w:rPr>
          <w:rFonts w:ascii="Calibri" w:hAnsi="Calibri" w:cs="Calibri"/>
        </w:rPr>
        <w:t xml:space="preserve">               </w:t>
      </w:r>
      <w:r w:rsidR="00766F05">
        <w:rPr>
          <w:rFonts w:ascii="Calibri" w:hAnsi="Calibri" w:cs="Calibri"/>
        </w:rPr>
        <w:t xml:space="preserve">   </w:t>
      </w:r>
      <w:r w:rsidR="00766F05" w:rsidRPr="00545907">
        <w:rPr>
          <w:rFonts w:ascii="Calibri" w:hAnsi="Calibri" w:cs="Calibri"/>
          <w:noProof/>
        </w:rPr>
        <w:drawing>
          <wp:inline distT="0" distB="0" distL="0" distR="0">
            <wp:extent cx="847725" cy="816235"/>
            <wp:effectExtent l="76200" t="57150" r="104775" b="746125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ув лавка-rou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540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AD47FE">
        <w:rPr>
          <w:rFonts w:ascii="Monotype Corsiva" w:hAnsi="Monotype Corsiva" w:cs="Calibri"/>
          <w:i/>
          <w:color w:val="FF0000"/>
          <w:sz w:val="36"/>
          <w:szCs w:val="36"/>
        </w:rPr>
        <w:t>Приезжайте к нам друзья!</w:t>
      </w:r>
      <w:bookmarkStart w:id="0" w:name="_GoBack"/>
      <w:bookmarkEnd w:id="0"/>
    </w:p>
    <w:p w:rsidR="00AD47FE" w:rsidRPr="00BB4E84" w:rsidRDefault="00AD47FE" w:rsidP="00BB4E84">
      <w:pPr>
        <w:jc w:val="center"/>
        <w:rPr>
          <w:rFonts w:ascii="Monotype Corsiva" w:hAnsi="Monotype Corsiva" w:cs="Calibri"/>
          <w:i/>
          <w:color w:val="FF0000"/>
          <w:sz w:val="36"/>
          <w:szCs w:val="36"/>
        </w:rPr>
      </w:pPr>
      <w:r>
        <w:rPr>
          <w:rFonts w:ascii="Monotype Corsiva" w:hAnsi="Monotype Corsiva" w:cs="Calibri"/>
          <w:i/>
          <w:color w:val="FF0000"/>
          <w:sz w:val="36"/>
          <w:szCs w:val="36"/>
        </w:rPr>
        <w:t>Ждёт Вас в гости Бабушка Яга!</w:t>
      </w:r>
    </w:p>
    <w:p w:rsidR="00BA6E3E" w:rsidRDefault="00AF1210" w:rsidP="00420D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8" o:spid="_x0000_s1035" type="#_x0000_t62" style="position:absolute;left:0;text-align:left;margin-left:154.8pt;margin-top:11.15pt;width:318pt;height:21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" adj="-4255,17432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F0251B" w:rsidRDefault="00F0251B"/>
              </w:txbxContent>
            </v:textbox>
          </v:shape>
        </w:pict>
      </w:r>
    </w:p>
    <w:p w:rsidR="00EC42CA" w:rsidRDefault="00AF1210" w:rsidP="00420D67">
      <w:pPr>
        <w:jc w:val="center"/>
        <w:rPr>
          <w:rFonts w:ascii="Calibri" w:hAnsi="Calibri" w:cs="Calibri"/>
        </w:rPr>
      </w:pPr>
      <w:r w:rsidRPr="00AF1210">
        <w:rPr>
          <w:b/>
          <w:bCs/>
          <w:i/>
          <w:iCs/>
          <w:noProof/>
          <w:spacing w:val="5"/>
          <w:sz w:val="18"/>
          <w:szCs w:val="18"/>
        </w:rPr>
        <w:pict>
          <v:shape id="Text Box 19" o:spid="_x0000_s1036" type="#_x0000_t202" style="position:absolute;left:0;text-align:left;margin-left:174.3pt;margin-top:13.8pt;width:271.5pt;height:17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" fillcolor="white [3201]" stroked="f" strokecolor="#8eaadb [1944]" strokeweight="1pt">
            <v:fill color2="#b4c6e7 [1304]" focus="100%" type="gradient"/>
            <v:shadow color="#1f3763 [1608]" opacity=".5" offset="1pt"/>
            <v:textbox>
              <w:txbxContent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Время заездов в 10-00, в 12-30, в 15-00,  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Программа тура 2,5 часа.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Стоимость тура (без транспортных услуг, но с чаепитием с пирогами)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При группе до 20 человек – 25600  руб.,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при группе от 21</w:t>
                  </w:r>
                  <w:r w:rsidR="006F1E73">
                    <w:rPr>
                      <w:rStyle w:val="aa"/>
                      <w:sz w:val="22"/>
                      <w:szCs w:val="22"/>
                    </w:rPr>
                    <w:t xml:space="preserve"> чел.</w:t>
                  </w: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 –1280 руб</w:t>
                  </w:r>
                  <w:r w:rsidR="006F1E73">
                    <w:rPr>
                      <w:rStyle w:val="aa"/>
                      <w:sz w:val="22"/>
                      <w:szCs w:val="22"/>
                    </w:rPr>
                    <w:t>.</w:t>
                  </w:r>
                  <w:r w:rsidRPr="0075718E">
                    <w:rPr>
                      <w:rStyle w:val="aa"/>
                      <w:sz w:val="22"/>
                      <w:szCs w:val="22"/>
                    </w:rPr>
                    <w:t>/чел.,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При группе от </w:t>
                  </w:r>
                  <w:r w:rsidR="006F1E73">
                    <w:rPr>
                      <w:rStyle w:val="aa"/>
                      <w:sz w:val="22"/>
                      <w:szCs w:val="22"/>
                    </w:rPr>
                    <w:t>40 чел.</w:t>
                  </w: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 –1240 руб</w:t>
                  </w:r>
                  <w:r w:rsidR="006F1E73">
                    <w:rPr>
                      <w:rStyle w:val="aa"/>
                      <w:sz w:val="22"/>
                      <w:szCs w:val="22"/>
                    </w:rPr>
                    <w:t>.</w:t>
                  </w:r>
                  <w:r w:rsidRPr="0075718E">
                    <w:rPr>
                      <w:rStyle w:val="aa"/>
                      <w:sz w:val="22"/>
                      <w:szCs w:val="22"/>
                    </w:rPr>
                    <w:t>/чел.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Для детских домов и интернатов скидка 20%.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        Дополнительно к программе тура возможен 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 xml:space="preserve">         заказ обеда в кафе «Сказка» от 250руб., </w:t>
                  </w:r>
                </w:p>
                <w:p w:rsidR="0075718E" w:rsidRPr="0075718E" w:rsidRDefault="0075718E" w:rsidP="0075718E">
                  <w:pPr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(Тел для заказа обедов 89806572741, 8(48549)31272)</w:t>
                  </w:r>
                </w:p>
                <w:p w:rsidR="00F0251B" w:rsidRPr="001D30F0" w:rsidRDefault="0075718E" w:rsidP="0075718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5718E">
                    <w:rPr>
                      <w:rStyle w:val="aa"/>
                      <w:sz w:val="22"/>
                      <w:szCs w:val="22"/>
                    </w:rPr>
                    <w:t>Ждём ваших заявок!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Text Box 17" o:spid="_x0000_s1037" type="#_x0000_t202" style="position:absolute;left:0;text-align:left;margin-left:167.95pt;margin-top:13.75pt;width:261pt;height:17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" filled="f" fillcolor="#deeaf6 [660]" stroked="f">
            <v:fill color2="#5b9bd5 [3204]" angle="45" focus="100%" type="gradient"/>
            <v:textbox>
              <w:txbxContent>
                <w:p w:rsidR="005E76E1" w:rsidRPr="005E76E1" w:rsidRDefault="005E76E1" w:rsidP="005E76E1">
                  <w:pPr>
                    <w:ind w:left="-284" w:firstLine="992"/>
                    <w:jc w:val="center"/>
                    <w:rPr>
                      <w:rStyle w:val="aa"/>
                      <w:sz w:val="20"/>
                      <w:szCs w:val="20"/>
                    </w:rPr>
                  </w:pPr>
                </w:p>
                <w:p w:rsidR="005E76E1" w:rsidRDefault="005E76E1" w:rsidP="005E76E1">
                  <w:pPr>
                    <w:ind w:left="-284" w:firstLine="992"/>
                  </w:pPr>
                </w:p>
                <w:p w:rsidR="005E76E1" w:rsidRDefault="005E76E1"/>
              </w:txbxContent>
            </v:textbox>
          </v:shape>
        </w:pict>
      </w:r>
    </w:p>
    <w:p w:rsidR="00EC42CA" w:rsidRPr="00B32F38" w:rsidRDefault="00EC42CA" w:rsidP="00420D67">
      <w:pPr>
        <w:jc w:val="center"/>
        <w:rPr>
          <w:rFonts w:ascii="Calibri" w:hAnsi="Calibri" w:cs="Calibri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FA5063" w:rsidRDefault="00EC42CA" w:rsidP="005E76E1">
      <w:pPr>
        <w:rPr>
          <w:rStyle w:val="aa"/>
          <w:sz w:val="18"/>
          <w:szCs w:val="18"/>
        </w:rPr>
      </w:pPr>
      <w:r w:rsidRPr="00EC42CA">
        <w:rPr>
          <w:rStyle w:val="aa"/>
          <w:noProof/>
          <w:sz w:val="18"/>
          <w:szCs w:val="18"/>
        </w:rPr>
        <w:drawing>
          <wp:inline distT="0" distB="0" distL="0" distR="0">
            <wp:extent cx="1600200" cy="1144363"/>
            <wp:effectExtent l="19050" t="0" r="0" b="0"/>
            <wp:docPr id="19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17" cy="1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063" w:rsidSect="00CC1775">
      <w:pgSz w:w="11906" w:h="16838"/>
      <w:pgMar w:top="709" w:right="1133" w:bottom="540" w:left="1134" w:header="708" w:footer="708" w:gutter="0"/>
      <w:pgBorders w:offsetFrom="page">
        <w:top w:val="creaturesInsects" w:sz="31" w:space="24" w:color="92D050"/>
        <w:left w:val="creaturesInsects" w:sz="31" w:space="24" w:color="92D050"/>
        <w:bottom w:val="creaturesInsects" w:sz="31" w:space="24" w:color="92D050"/>
        <w:right w:val="creaturesInsects" w:sz="31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DA" w:rsidRDefault="00CD61DA" w:rsidP="00AB7862">
      <w:r>
        <w:separator/>
      </w:r>
    </w:p>
  </w:endnote>
  <w:endnote w:type="continuationSeparator" w:id="0">
    <w:p w:rsidR="00CD61DA" w:rsidRDefault="00CD61DA" w:rsidP="00AB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DA" w:rsidRDefault="00CD61DA" w:rsidP="00AB7862">
      <w:r>
        <w:separator/>
      </w:r>
    </w:p>
  </w:footnote>
  <w:footnote w:type="continuationSeparator" w:id="0">
    <w:p w:rsidR="00CD61DA" w:rsidRDefault="00CD61DA" w:rsidP="00AB7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43"/>
    <w:rsid w:val="00031A46"/>
    <w:rsid w:val="00047DBB"/>
    <w:rsid w:val="00055342"/>
    <w:rsid w:val="000714C3"/>
    <w:rsid w:val="000732F0"/>
    <w:rsid w:val="00090630"/>
    <w:rsid w:val="00093AF4"/>
    <w:rsid w:val="000B629B"/>
    <w:rsid w:val="000E22FC"/>
    <w:rsid w:val="000E5540"/>
    <w:rsid w:val="000F76F1"/>
    <w:rsid w:val="00100D99"/>
    <w:rsid w:val="001055F0"/>
    <w:rsid w:val="00105B66"/>
    <w:rsid w:val="00124A86"/>
    <w:rsid w:val="00126739"/>
    <w:rsid w:val="00137472"/>
    <w:rsid w:val="001653BD"/>
    <w:rsid w:val="00167BF1"/>
    <w:rsid w:val="00186590"/>
    <w:rsid w:val="0019201A"/>
    <w:rsid w:val="001C444C"/>
    <w:rsid w:val="001D30F0"/>
    <w:rsid w:val="001E1016"/>
    <w:rsid w:val="001E416E"/>
    <w:rsid w:val="00240A75"/>
    <w:rsid w:val="00245B8B"/>
    <w:rsid w:val="00260401"/>
    <w:rsid w:val="00275574"/>
    <w:rsid w:val="00285D53"/>
    <w:rsid w:val="002A6B9C"/>
    <w:rsid w:val="002C3823"/>
    <w:rsid w:val="002C6411"/>
    <w:rsid w:val="002E3B73"/>
    <w:rsid w:val="002F3034"/>
    <w:rsid w:val="00302153"/>
    <w:rsid w:val="0030419F"/>
    <w:rsid w:val="00304A0E"/>
    <w:rsid w:val="003176FA"/>
    <w:rsid w:val="00350135"/>
    <w:rsid w:val="0035365A"/>
    <w:rsid w:val="00372130"/>
    <w:rsid w:val="00375046"/>
    <w:rsid w:val="00383DBC"/>
    <w:rsid w:val="00395096"/>
    <w:rsid w:val="003A2E5C"/>
    <w:rsid w:val="003A459F"/>
    <w:rsid w:val="003E18BD"/>
    <w:rsid w:val="003E536C"/>
    <w:rsid w:val="003E7E5A"/>
    <w:rsid w:val="00416DEA"/>
    <w:rsid w:val="00420D67"/>
    <w:rsid w:val="00426B24"/>
    <w:rsid w:val="0045185F"/>
    <w:rsid w:val="00475646"/>
    <w:rsid w:val="00485797"/>
    <w:rsid w:val="004A57F8"/>
    <w:rsid w:val="004B431A"/>
    <w:rsid w:val="004E0A25"/>
    <w:rsid w:val="004E5C11"/>
    <w:rsid w:val="00501486"/>
    <w:rsid w:val="00512A78"/>
    <w:rsid w:val="00517D5C"/>
    <w:rsid w:val="005362F6"/>
    <w:rsid w:val="005403A6"/>
    <w:rsid w:val="00545907"/>
    <w:rsid w:val="005840AC"/>
    <w:rsid w:val="005919A7"/>
    <w:rsid w:val="005D0A39"/>
    <w:rsid w:val="005E76E1"/>
    <w:rsid w:val="005F781F"/>
    <w:rsid w:val="0061361E"/>
    <w:rsid w:val="0064221B"/>
    <w:rsid w:val="006529ED"/>
    <w:rsid w:val="00664992"/>
    <w:rsid w:val="006743C6"/>
    <w:rsid w:val="006A49DC"/>
    <w:rsid w:val="006D72E5"/>
    <w:rsid w:val="006F1E73"/>
    <w:rsid w:val="00701F43"/>
    <w:rsid w:val="00724DD4"/>
    <w:rsid w:val="00746DD5"/>
    <w:rsid w:val="007508E4"/>
    <w:rsid w:val="00752E1B"/>
    <w:rsid w:val="0075718E"/>
    <w:rsid w:val="00766F05"/>
    <w:rsid w:val="0078525B"/>
    <w:rsid w:val="007D2CD5"/>
    <w:rsid w:val="007E2B3E"/>
    <w:rsid w:val="007F7CA6"/>
    <w:rsid w:val="00821034"/>
    <w:rsid w:val="00821ED1"/>
    <w:rsid w:val="008264F6"/>
    <w:rsid w:val="00855946"/>
    <w:rsid w:val="00861431"/>
    <w:rsid w:val="00882235"/>
    <w:rsid w:val="0088477D"/>
    <w:rsid w:val="00897CC2"/>
    <w:rsid w:val="008B5100"/>
    <w:rsid w:val="008D05BB"/>
    <w:rsid w:val="008D4C84"/>
    <w:rsid w:val="00900D11"/>
    <w:rsid w:val="009026C9"/>
    <w:rsid w:val="009027B4"/>
    <w:rsid w:val="00905938"/>
    <w:rsid w:val="00915C47"/>
    <w:rsid w:val="00925134"/>
    <w:rsid w:val="00932B5A"/>
    <w:rsid w:val="00942BAE"/>
    <w:rsid w:val="009468E4"/>
    <w:rsid w:val="00953215"/>
    <w:rsid w:val="009559C9"/>
    <w:rsid w:val="00964DA1"/>
    <w:rsid w:val="009677D8"/>
    <w:rsid w:val="00973478"/>
    <w:rsid w:val="00983C54"/>
    <w:rsid w:val="009D4EAA"/>
    <w:rsid w:val="009E3951"/>
    <w:rsid w:val="009E66C3"/>
    <w:rsid w:val="00A119FE"/>
    <w:rsid w:val="00A36708"/>
    <w:rsid w:val="00A533FB"/>
    <w:rsid w:val="00A8086A"/>
    <w:rsid w:val="00A8225E"/>
    <w:rsid w:val="00A946FA"/>
    <w:rsid w:val="00A9687B"/>
    <w:rsid w:val="00AB7862"/>
    <w:rsid w:val="00AC7D5C"/>
    <w:rsid w:val="00AD47FE"/>
    <w:rsid w:val="00AD54A8"/>
    <w:rsid w:val="00AE096D"/>
    <w:rsid w:val="00AE4453"/>
    <w:rsid w:val="00AF1210"/>
    <w:rsid w:val="00B32F38"/>
    <w:rsid w:val="00B53602"/>
    <w:rsid w:val="00B56280"/>
    <w:rsid w:val="00B660AA"/>
    <w:rsid w:val="00B7022D"/>
    <w:rsid w:val="00B73D05"/>
    <w:rsid w:val="00B82417"/>
    <w:rsid w:val="00B83C2B"/>
    <w:rsid w:val="00B84494"/>
    <w:rsid w:val="00BA6E3E"/>
    <w:rsid w:val="00BB4E84"/>
    <w:rsid w:val="00BB68AA"/>
    <w:rsid w:val="00BD64F4"/>
    <w:rsid w:val="00BE16BF"/>
    <w:rsid w:val="00C122C1"/>
    <w:rsid w:val="00C127C4"/>
    <w:rsid w:val="00C30307"/>
    <w:rsid w:val="00C338DA"/>
    <w:rsid w:val="00C41B64"/>
    <w:rsid w:val="00C54B3F"/>
    <w:rsid w:val="00C705EF"/>
    <w:rsid w:val="00C8096B"/>
    <w:rsid w:val="00CA0319"/>
    <w:rsid w:val="00CA5EEA"/>
    <w:rsid w:val="00CB78C7"/>
    <w:rsid w:val="00CC05DC"/>
    <w:rsid w:val="00CC1775"/>
    <w:rsid w:val="00CD45D0"/>
    <w:rsid w:val="00CD61DA"/>
    <w:rsid w:val="00CE229C"/>
    <w:rsid w:val="00D01346"/>
    <w:rsid w:val="00D222FF"/>
    <w:rsid w:val="00D81E3C"/>
    <w:rsid w:val="00D867A3"/>
    <w:rsid w:val="00D9154E"/>
    <w:rsid w:val="00DA37AC"/>
    <w:rsid w:val="00DA7433"/>
    <w:rsid w:val="00DB25A2"/>
    <w:rsid w:val="00E13DF9"/>
    <w:rsid w:val="00E17FD6"/>
    <w:rsid w:val="00E36653"/>
    <w:rsid w:val="00E51FAB"/>
    <w:rsid w:val="00E80464"/>
    <w:rsid w:val="00E86467"/>
    <w:rsid w:val="00E91AF9"/>
    <w:rsid w:val="00EA3AA3"/>
    <w:rsid w:val="00EB0865"/>
    <w:rsid w:val="00EB4D70"/>
    <w:rsid w:val="00EB5EAB"/>
    <w:rsid w:val="00EC2A3C"/>
    <w:rsid w:val="00EC42CA"/>
    <w:rsid w:val="00EC4CA9"/>
    <w:rsid w:val="00EE4A38"/>
    <w:rsid w:val="00EF53BC"/>
    <w:rsid w:val="00F02267"/>
    <w:rsid w:val="00F0251B"/>
    <w:rsid w:val="00F148DC"/>
    <w:rsid w:val="00F15640"/>
    <w:rsid w:val="00F22CCD"/>
    <w:rsid w:val="00F33336"/>
    <w:rsid w:val="00F42E43"/>
    <w:rsid w:val="00F56E2C"/>
    <w:rsid w:val="00F611A4"/>
    <w:rsid w:val="00F7638F"/>
    <w:rsid w:val="00F95E1C"/>
    <w:rsid w:val="00FA5063"/>
    <w:rsid w:val="00FD45D5"/>
    <w:rsid w:val="00FE25B4"/>
    <w:rsid w:val="00FE2CD5"/>
    <w:rsid w:val="00FF364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Выноска-облако 27"/>
        <o:r id="V:Rule2" type="callout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CB78C7"/>
    <w:pPr>
      <w:spacing w:after="240"/>
      <w:ind w:firstLine="180"/>
      <w:jc w:val="center"/>
    </w:pPr>
    <w:rPr>
      <w:rFonts w:cs="Arial"/>
      <w:bCs/>
    </w:rPr>
  </w:style>
  <w:style w:type="paragraph" w:customStyle="1" w:styleId="10">
    <w:name w:val="Стиль10"/>
    <w:basedOn w:val="a"/>
    <w:next w:val="a3"/>
    <w:rsid w:val="00CB78C7"/>
    <w:pPr>
      <w:spacing w:after="240"/>
      <w:ind w:firstLine="180"/>
      <w:jc w:val="both"/>
    </w:pPr>
    <w:rPr>
      <w:rFonts w:cs="Arial"/>
      <w:bCs/>
    </w:rPr>
  </w:style>
  <w:style w:type="paragraph" w:styleId="a3">
    <w:name w:val="Document Map"/>
    <w:basedOn w:val="a"/>
    <w:semiHidden/>
    <w:rsid w:val="00CB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01F4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"/>
    <w:rsid w:val="00BE16BF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entury Schoolbook" w:hAnsi="Century Schoolbook"/>
    </w:rPr>
  </w:style>
  <w:style w:type="paragraph" w:customStyle="1" w:styleId="Style14">
    <w:name w:val="Style14"/>
    <w:basedOn w:val="a"/>
    <w:rsid w:val="00BE16B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Century Schoolbook" w:hAnsi="Century Schoolbook"/>
    </w:rPr>
  </w:style>
  <w:style w:type="paragraph" w:customStyle="1" w:styleId="Style15">
    <w:name w:val="Style15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rsid w:val="00BE16BF"/>
    <w:rPr>
      <w:rFonts w:ascii="Century Schoolbook" w:hAnsi="Century Schoolbook" w:cs="Century Schoolbook"/>
      <w:b/>
      <w:bCs/>
      <w:spacing w:val="-20"/>
      <w:sz w:val="20"/>
      <w:szCs w:val="20"/>
    </w:rPr>
  </w:style>
  <w:style w:type="character" w:customStyle="1" w:styleId="FontStyle21">
    <w:name w:val="Font Style21"/>
    <w:rsid w:val="00BE16BF"/>
    <w:rPr>
      <w:rFonts w:ascii="Century Schoolbook" w:hAnsi="Century Schoolbook" w:cs="Century Schoolbook"/>
      <w:b/>
      <w:bCs/>
      <w:spacing w:val="-20"/>
      <w:sz w:val="22"/>
      <w:szCs w:val="22"/>
    </w:rPr>
  </w:style>
  <w:style w:type="character" w:customStyle="1" w:styleId="FontStyle22">
    <w:name w:val="Font Style22"/>
    <w:rsid w:val="00BE16BF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23">
    <w:name w:val="Font Style23"/>
    <w:rsid w:val="00BE16BF"/>
    <w:rPr>
      <w:rFonts w:ascii="Century Schoolbook" w:hAnsi="Century Schoolbook" w:cs="Century Schoolbook"/>
      <w:i/>
      <w:iCs/>
      <w:spacing w:val="-20"/>
      <w:sz w:val="22"/>
      <w:szCs w:val="22"/>
    </w:rPr>
  </w:style>
  <w:style w:type="paragraph" w:customStyle="1" w:styleId="Style6">
    <w:name w:val="Style6"/>
    <w:basedOn w:val="a"/>
    <w:rsid w:val="00BE16BF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5">
    <w:name w:val="Hyperlink"/>
    <w:rsid w:val="00925134"/>
    <w:rPr>
      <w:color w:val="0000FF"/>
      <w:u w:val="single"/>
    </w:rPr>
  </w:style>
  <w:style w:type="character" w:styleId="a6">
    <w:name w:val="Strong"/>
    <w:qFormat/>
    <w:rsid w:val="003176FA"/>
    <w:rPr>
      <w:b/>
      <w:bCs/>
    </w:rPr>
  </w:style>
  <w:style w:type="character" w:styleId="a7">
    <w:name w:val="Emphasis"/>
    <w:qFormat/>
    <w:rsid w:val="00932B5A"/>
    <w:rPr>
      <w:i/>
      <w:iCs/>
    </w:rPr>
  </w:style>
  <w:style w:type="character" w:styleId="a8">
    <w:name w:val="Intense Emphasis"/>
    <w:uiPriority w:val="21"/>
    <w:qFormat/>
    <w:rsid w:val="00186590"/>
    <w:rPr>
      <w:i/>
      <w:iCs/>
      <w:color w:val="5B9BD5"/>
    </w:rPr>
  </w:style>
  <w:style w:type="character" w:styleId="a9">
    <w:name w:val="Intense Reference"/>
    <w:uiPriority w:val="32"/>
    <w:qFormat/>
    <w:rsid w:val="00186590"/>
    <w:rPr>
      <w:b/>
      <w:bCs/>
      <w:smallCaps/>
      <w:color w:val="5B9BD5"/>
      <w:spacing w:val="5"/>
    </w:rPr>
  </w:style>
  <w:style w:type="character" w:styleId="aa">
    <w:name w:val="Book Title"/>
    <w:uiPriority w:val="33"/>
    <w:qFormat/>
    <w:rsid w:val="00186590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D9154E"/>
    <w:pPr>
      <w:ind w:left="708"/>
    </w:pPr>
  </w:style>
  <w:style w:type="paragraph" w:styleId="ac">
    <w:name w:val="Normal (Web)"/>
    <w:basedOn w:val="a"/>
    <w:uiPriority w:val="99"/>
    <w:unhideWhenUsed/>
    <w:rsid w:val="003950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533FB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AB7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B7862"/>
    <w:rPr>
      <w:sz w:val="24"/>
      <w:szCs w:val="24"/>
    </w:rPr>
  </w:style>
  <w:style w:type="paragraph" w:styleId="af0">
    <w:name w:val="footer"/>
    <w:basedOn w:val="a"/>
    <w:link w:val="af1"/>
    <w:rsid w:val="00AB7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7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CB78C7"/>
    <w:pPr>
      <w:spacing w:after="240"/>
      <w:ind w:firstLine="180"/>
      <w:jc w:val="center"/>
    </w:pPr>
    <w:rPr>
      <w:rFonts w:cs="Arial"/>
      <w:bCs/>
    </w:rPr>
  </w:style>
  <w:style w:type="paragraph" w:customStyle="1" w:styleId="10">
    <w:name w:val="Стиль10"/>
    <w:basedOn w:val="a"/>
    <w:next w:val="a3"/>
    <w:rsid w:val="00CB78C7"/>
    <w:pPr>
      <w:spacing w:after="240"/>
      <w:ind w:firstLine="180"/>
      <w:jc w:val="both"/>
    </w:pPr>
    <w:rPr>
      <w:rFonts w:cs="Arial"/>
      <w:bCs/>
    </w:rPr>
  </w:style>
  <w:style w:type="paragraph" w:styleId="a3">
    <w:name w:val="Document Map"/>
    <w:basedOn w:val="a"/>
    <w:semiHidden/>
    <w:rsid w:val="00CB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01F4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"/>
    <w:rsid w:val="00BE16BF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entury Schoolbook" w:hAnsi="Century Schoolbook"/>
    </w:rPr>
  </w:style>
  <w:style w:type="paragraph" w:customStyle="1" w:styleId="Style14">
    <w:name w:val="Style14"/>
    <w:basedOn w:val="a"/>
    <w:rsid w:val="00BE16B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Century Schoolbook" w:hAnsi="Century Schoolbook"/>
    </w:rPr>
  </w:style>
  <w:style w:type="paragraph" w:customStyle="1" w:styleId="Style15">
    <w:name w:val="Style15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rsid w:val="00BE16BF"/>
    <w:rPr>
      <w:rFonts w:ascii="Century Schoolbook" w:hAnsi="Century Schoolbook" w:cs="Century Schoolbook"/>
      <w:b/>
      <w:bCs/>
      <w:spacing w:val="-20"/>
      <w:sz w:val="20"/>
      <w:szCs w:val="20"/>
    </w:rPr>
  </w:style>
  <w:style w:type="character" w:customStyle="1" w:styleId="FontStyle21">
    <w:name w:val="Font Style21"/>
    <w:rsid w:val="00BE16BF"/>
    <w:rPr>
      <w:rFonts w:ascii="Century Schoolbook" w:hAnsi="Century Schoolbook" w:cs="Century Schoolbook"/>
      <w:b/>
      <w:bCs/>
      <w:spacing w:val="-20"/>
      <w:sz w:val="22"/>
      <w:szCs w:val="22"/>
    </w:rPr>
  </w:style>
  <w:style w:type="character" w:customStyle="1" w:styleId="FontStyle22">
    <w:name w:val="Font Style22"/>
    <w:rsid w:val="00BE16BF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23">
    <w:name w:val="Font Style23"/>
    <w:rsid w:val="00BE16BF"/>
    <w:rPr>
      <w:rFonts w:ascii="Century Schoolbook" w:hAnsi="Century Schoolbook" w:cs="Century Schoolbook"/>
      <w:i/>
      <w:iCs/>
      <w:spacing w:val="-20"/>
      <w:sz w:val="22"/>
      <w:szCs w:val="22"/>
    </w:rPr>
  </w:style>
  <w:style w:type="paragraph" w:customStyle="1" w:styleId="Style6">
    <w:name w:val="Style6"/>
    <w:basedOn w:val="a"/>
    <w:rsid w:val="00BE16BF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5">
    <w:name w:val="Hyperlink"/>
    <w:rsid w:val="00925134"/>
    <w:rPr>
      <w:color w:val="0000FF"/>
      <w:u w:val="single"/>
    </w:rPr>
  </w:style>
  <w:style w:type="character" w:styleId="a6">
    <w:name w:val="Strong"/>
    <w:qFormat/>
    <w:rsid w:val="003176FA"/>
    <w:rPr>
      <w:b/>
      <w:bCs/>
    </w:rPr>
  </w:style>
  <w:style w:type="character" w:styleId="a7">
    <w:name w:val="Emphasis"/>
    <w:qFormat/>
    <w:rsid w:val="00932B5A"/>
    <w:rPr>
      <w:i/>
      <w:iCs/>
    </w:rPr>
  </w:style>
  <w:style w:type="character" w:styleId="a8">
    <w:name w:val="Intense Emphasis"/>
    <w:uiPriority w:val="21"/>
    <w:qFormat/>
    <w:rsid w:val="00186590"/>
    <w:rPr>
      <w:i/>
      <w:iCs/>
      <w:color w:val="5B9BD5"/>
    </w:rPr>
  </w:style>
  <w:style w:type="character" w:styleId="a9">
    <w:name w:val="Intense Reference"/>
    <w:uiPriority w:val="32"/>
    <w:qFormat/>
    <w:rsid w:val="00186590"/>
    <w:rPr>
      <w:b/>
      <w:bCs/>
      <w:smallCaps/>
      <w:color w:val="5B9BD5"/>
      <w:spacing w:val="5"/>
    </w:rPr>
  </w:style>
  <w:style w:type="character" w:styleId="aa">
    <w:name w:val="Book Title"/>
    <w:uiPriority w:val="33"/>
    <w:qFormat/>
    <w:rsid w:val="00186590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D9154E"/>
    <w:pPr>
      <w:ind w:left="708"/>
    </w:pPr>
  </w:style>
  <w:style w:type="paragraph" w:styleId="ac">
    <w:name w:val="Normal (Web)"/>
    <w:basedOn w:val="a"/>
    <w:uiPriority w:val="99"/>
    <w:unhideWhenUsed/>
    <w:rsid w:val="003950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533FB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AB7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B7862"/>
    <w:rPr>
      <w:sz w:val="24"/>
      <w:szCs w:val="24"/>
    </w:rPr>
  </w:style>
  <w:style w:type="paragraph" w:styleId="af0">
    <w:name w:val="footer"/>
    <w:basedOn w:val="a"/>
    <w:link w:val="af1"/>
    <w:rsid w:val="00AB7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7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79DC-929A-42A6-865E-80E77158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ерянный в лесах Кукобой - единственное место в России, где Новый год встречают не с Дедом Морозом, а с Бабой-Ягой</vt:lpstr>
    </vt:vector>
  </TitlesOfParts>
  <Company>Krokoz™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ерянный в лесах Кукобой - единственное место в России, где Новый год встречают не с Дедом Морозом, а с Бабой-Ягой</dc:title>
  <dc:creator>Лена</dc:creator>
  <cp:lastModifiedBy>Computer</cp:lastModifiedBy>
  <cp:revision>6</cp:revision>
  <cp:lastPrinted>2019-02-07T11:08:00Z</cp:lastPrinted>
  <dcterms:created xsi:type="dcterms:W3CDTF">2024-03-15T17:15:00Z</dcterms:created>
  <dcterms:modified xsi:type="dcterms:W3CDTF">2024-03-17T13:27:00Z</dcterms:modified>
</cp:coreProperties>
</file>